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93" w:rsidRDefault="00950D80" w:rsidP="00B02C7A">
      <w:pPr>
        <w:jc w:val="right"/>
      </w:pPr>
      <w:r>
        <w:t xml:space="preserve">Załącznik Nr </w:t>
      </w:r>
      <w:r w:rsidR="00BA4D2F">
        <w:t>9</w:t>
      </w:r>
    </w:p>
    <w:p w:rsidR="00B02C7A" w:rsidRDefault="00950D80" w:rsidP="00B02C7A">
      <w:pPr>
        <w:jc w:val="right"/>
      </w:pPr>
      <w:r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5C1E14">
        <w:rPr>
          <w:b/>
          <w:sz w:val="24"/>
          <w:szCs w:val="24"/>
        </w:rPr>
        <w:t>SZ</w:t>
      </w:r>
      <w:r w:rsidR="00BA4D2F">
        <w:rPr>
          <w:b/>
          <w:sz w:val="24"/>
          <w:szCs w:val="24"/>
        </w:rPr>
        <w:t>YPERKI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5C1E14">
        <w:rPr>
          <w:sz w:val="24"/>
          <w:szCs w:val="24"/>
        </w:rPr>
        <w:t>Sz</w:t>
      </w:r>
      <w:r w:rsidR="00BA4D2F">
        <w:rPr>
          <w:sz w:val="24"/>
          <w:szCs w:val="24"/>
        </w:rPr>
        <w:t>yperki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5C1E14">
        <w:rPr>
          <w:sz w:val="24"/>
          <w:szCs w:val="24"/>
        </w:rPr>
        <w:t>Sz</w:t>
      </w:r>
      <w:r w:rsidR="00BA4D2F">
        <w:rPr>
          <w:sz w:val="24"/>
          <w:szCs w:val="24"/>
        </w:rPr>
        <w:t>yperki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BA4D2F">
        <w:rPr>
          <w:sz w:val="24"/>
          <w:szCs w:val="24"/>
        </w:rPr>
        <w:t>528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1321D6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</w:t>
      </w:r>
      <w:r w:rsidR="001321D6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321D6"/>
    <w:rsid w:val="00155B7E"/>
    <w:rsid w:val="001671F1"/>
    <w:rsid w:val="001A0B59"/>
    <w:rsid w:val="001A6FBF"/>
    <w:rsid w:val="001B5890"/>
    <w:rsid w:val="001C15AA"/>
    <w:rsid w:val="001D7A93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75C5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A2A89"/>
    <w:rsid w:val="005C1E14"/>
    <w:rsid w:val="005E5832"/>
    <w:rsid w:val="005F0FE5"/>
    <w:rsid w:val="00605C10"/>
    <w:rsid w:val="00644560"/>
    <w:rsid w:val="006620FE"/>
    <w:rsid w:val="00667B94"/>
    <w:rsid w:val="006768C1"/>
    <w:rsid w:val="006876C6"/>
    <w:rsid w:val="006D5F19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C7A8C"/>
    <w:rsid w:val="007E2C9A"/>
    <w:rsid w:val="007E2ED1"/>
    <w:rsid w:val="008110FA"/>
    <w:rsid w:val="00811826"/>
    <w:rsid w:val="008531E8"/>
    <w:rsid w:val="008676D6"/>
    <w:rsid w:val="00871FC7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A4D2F"/>
    <w:rsid w:val="00BB1C9F"/>
    <w:rsid w:val="00BB4FBB"/>
    <w:rsid w:val="00BB6B9C"/>
    <w:rsid w:val="00BE3FA6"/>
    <w:rsid w:val="00C03C6D"/>
    <w:rsid w:val="00C05986"/>
    <w:rsid w:val="00C31E74"/>
    <w:rsid w:val="00C4143B"/>
    <w:rsid w:val="00C51E7C"/>
    <w:rsid w:val="00C629D0"/>
    <w:rsid w:val="00C91F9B"/>
    <w:rsid w:val="00C9696D"/>
    <w:rsid w:val="00CA1334"/>
    <w:rsid w:val="00CA4E61"/>
    <w:rsid w:val="00CA5179"/>
    <w:rsid w:val="00CB0A8A"/>
    <w:rsid w:val="00CC21C6"/>
    <w:rsid w:val="00CD571E"/>
    <w:rsid w:val="00CE1673"/>
    <w:rsid w:val="00D11EE7"/>
    <w:rsid w:val="00D24DFF"/>
    <w:rsid w:val="00D77222"/>
    <w:rsid w:val="00DA00EB"/>
    <w:rsid w:val="00DC4CBB"/>
    <w:rsid w:val="00DD4BD6"/>
    <w:rsid w:val="00DE7A7C"/>
    <w:rsid w:val="00E007D5"/>
    <w:rsid w:val="00E01D97"/>
    <w:rsid w:val="00E149BA"/>
    <w:rsid w:val="00E339C7"/>
    <w:rsid w:val="00E374FC"/>
    <w:rsid w:val="00E573A4"/>
    <w:rsid w:val="00E602FC"/>
    <w:rsid w:val="00E621D6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045-EEE8-489C-8545-70F3630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3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6</cp:revision>
  <cp:lastPrinted>2023-11-30T13:11:00Z</cp:lastPrinted>
  <dcterms:created xsi:type="dcterms:W3CDTF">2023-11-30T13:26:00Z</dcterms:created>
  <dcterms:modified xsi:type="dcterms:W3CDTF">2023-12-01T12:20:00Z</dcterms:modified>
</cp:coreProperties>
</file>